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B4C3" w14:textId="47FB3AFE" w:rsidR="00CE6C46" w:rsidRDefault="00EB336B" w:rsidP="00EB336B">
      <w:pPr>
        <w:jc w:val="right"/>
        <w:rPr>
          <w:rFonts w:ascii="ＭＳ Ｐゴシック" w:eastAsia="ＭＳ Ｐゴシック" w:hAnsi="ＭＳ Ｐゴシック"/>
        </w:rPr>
      </w:pPr>
      <w:r w:rsidRPr="002B1FB2">
        <w:rPr>
          <w:rFonts w:ascii="ＭＳ Ｐゴシック" w:eastAsia="ＭＳ Ｐゴシック" w:hAnsi="ＭＳ Ｐゴシック" w:hint="eastAsia"/>
        </w:rPr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3E6479" w14:paraId="35AF74A1" w14:textId="77777777" w:rsidTr="001812B6">
        <w:tc>
          <w:tcPr>
            <w:tcW w:w="1696" w:type="dxa"/>
          </w:tcPr>
          <w:p w14:paraId="513BE0BD" w14:textId="77777777" w:rsidR="003E6479" w:rsidRDefault="003E6479" w:rsidP="001812B6">
            <w:pPr>
              <w:rPr>
                <w:rFonts w:ascii="ＭＳ Ｐゴシック" w:eastAsia="ＭＳ Ｐゴシック" w:hAnsi="ＭＳ Ｐゴシック"/>
              </w:rPr>
            </w:pPr>
          </w:p>
          <w:p w14:paraId="0129927F" w14:textId="77777777" w:rsidR="003E6479" w:rsidRDefault="003E6479" w:rsidP="001812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32E5D1D4" w14:textId="77777777" w:rsidR="003E6479" w:rsidRDefault="003E6479" w:rsidP="001812B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1A15D3" w14:textId="77777777" w:rsidR="003E6479" w:rsidRDefault="003E6479" w:rsidP="003E6479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066A8E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1383B4C4" w14:textId="77777777" w:rsidR="00EB336B" w:rsidRPr="002B1FB2" w:rsidRDefault="00EB336B">
      <w:pPr>
        <w:rPr>
          <w:rFonts w:ascii="ＭＳ Ｐゴシック" w:eastAsia="ＭＳ Ｐゴシック" w:hAnsi="ＭＳ Ｐゴシック"/>
        </w:rPr>
      </w:pPr>
    </w:p>
    <w:p w14:paraId="1383B4C5" w14:textId="62DAA556" w:rsidR="00EB336B" w:rsidRPr="00925304" w:rsidRDefault="00D9661B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4</w:t>
      </w:r>
      <w:r w:rsidR="00EB336B" w:rsidRPr="00925304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8003F" w:rsidRPr="00925304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="00D8003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8003F">
        <w:rPr>
          <w:rFonts w:ascii="ＭＳ Ｐゴシック" w:eastAsia="ＭＳ Ｐゴシック" w:hAnsi="ＭＳ Ｐゴシック"/>
          <w:sz w:val="24"/>
          <w:szCs w:val="24"/>
        </w:rPr>
        <w:t>2022年</w:t>
      </w:r>
      <w:r w:rsidR="00D8003F" w:rsidRPr="00925304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="00D8003F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EB336B"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静岡大学ＦＳＳ　応募用紙</w:t>
      </w:r>
    </w:p>
    <w:p w14:paraId="1383B4C6" w14:textId="77777777" w:rsidR="00EB336B" w:rsidRPr="002B1FB2" w:rsidRDefault="0042267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3B4FB" wp14:editId="1383B4FC">
                <wp:simplePos x="0" y="0"/>
                <wp:positionH relativeFrom="column">
                  <wp:posOffset>3876675</wp:posOffset>
                </wp:positionH>
                <wp:positionV relativeFrom="paragraph">
                  <wp:posOffset>228600</wp:posOffset>
                </wp:positionV>
                <wp:extent cx="0" cy="4667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B61D17F" id="直線コネクタ 1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5pt,18pt" to="305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  <w:gridCol w:w="1134"/>
        <w:gridCol w:w="2239"/>
      </w:tblGrid>
      <w:tr w:rsidR="002B1FB2" w14:paraId="1383B4CA" w14:textId="77777777" w:rsidTr="002B1FB2">
        <w:trPr>
          <w:trHeight w:val="670"/>
          <w:jc w:val="center"/>
        </w:trPr>
        <w:tc>
          <w:tcPr>
            <w:tcW w:w="1413" w:type="dxa"/>
          </w:tcPr>
          <w:p w14:paraId="1383B4C7" w14:textId="77777777" w:rsidR="002B1FB2" w:rsidRDefault="002B1FB2" w:rsidP="002B1FB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9043" w:type="dxa"/>
            <w:gridSpan w:val="3"/>
          </w:tcPr>
          <w:p w14:paraId="1383B4C8" w14:textId="77777777" w:rsidR="002B1FB2" w:rsidRDefault="003978EF" w:rsidP="003978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383B4C9" w14:textId="77777777" w:rsidR="003978EF" w:rsidRDefault="003978EF" w:rsidP="003978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</w:t>
            </w:r>
            <w:r w:rsidR="0042267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　　　　　　　</w:t>
            </w:r>
            <w:r w:rsidR="00422678">
              <w:rPr>
                <w:rFonts w:ascii="ＭＳ Ｐゴシック" w:eastAsia="ＭＳ Ｐゴシック" w:hAnsi="ＭＳ Ｐゴシック" w:hint="eastAsia"/>
              </w:rPr>
              <w:t xml:space="preserve">月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生　　　　　　　　　　　　　　　　　　　　　　　　　　　</w:t>
            </w:r>
          </w:p>
        </w:tc>
      </w:tr>
      <w:tr w:rsidR="002B1FB2" w14:paraId="1383B4CE" w14:textId="77777777" w:rsidTr="002B1FB2">
        <w:trPr>
          <w:trHeight w:val="368"/>
          <w:jc w:val="center"/>
        </w:trPr>
        <w:tc>
          <w:tcPr>
            <w:tcW w:w="1413" w:type="dxa"/>
          </w:tcPr>
          <w:p w14:paraId="1383B4CB" w14:textId="77777777" w:rsidR="002B1FB2" w:rsidRDefault="002B1FB2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AME*</w:t>
            </w:r>
          </w:p>
        </w:tc>
        <w:tc>
          <w:tcPr>
            <w:tcW w:w="9043" w:type="dxa"/>
            <w:gridSpan w:val="3"/>
          </w:tcPr>
          <w:p w14:paraId="1383B4CC" w14:textId="77777777" w:rsidR="003978EF" w:rsidRDefault="003978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</w:p>
          <w:p w14:paraId="1383B4CD" w14:textId="77777777" w:rsidR="002B1FB2" w:rsidRDefault="003978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B1FB2" w14:paraId="1383B4D2" w14:textId="77777777" w:rsidTr="002B1FB2">
        <w:trPr>
          <w:trHeight w:val="658"/>
          <w:jc w:val="center"/>
        </w:trPr>
        <w:tc>
          <w:tcPr>
            <w:tcW w:w="1413" w:type="dxa"/>
          </w:tcPr>
          <w:p w14:paraId="1383B4CF" w14:textId="77777777" w:rsidR="002B1FB2" w:rsidRDefault="002B1FB2" w:rsidP="002B1FB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9043" w:type="dxa"/>
            <w:gridSpan w:val="3"/>
          </w:tcPr>
          <w:p w14:paraId="1383B4D0" w14:textId="77777777" w:rsidR="002B1FB2" w:rsidRDefault="002B1F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383B4D1" w14:textId="77777777" w:rsidR="002B1FB2" w:rsidRDefault="004226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3B4FD" wp14:editId="1383B4F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28600</wp:posOffset>
                      </wp:positionV>
                      <wp:extent cx="0" cy="4572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6A19984D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8pt" to="174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B1FB2" w14:paraId="1383B4D5" w14:textId="77777777" w:rsidTr="003978EF">
        <w:trPr>
          <w:trHeight w:val="625"/>
          <w:jc w:val="center"/>
        </w:trPr>
        <w:tc>
          <w:tcPr>
            <w:tcW w:w="1413" w:type="dxa"/>
          </w:tcPr>
          <w:p w14:paraId="1383B4D3" w14:textId="77777777" w:rsidR="002B1FB2" w:rsidRDefault="002B1FB2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（自宅）</w:t>
            </w:r>
          </w:p>
        </w:tc>
        <w:tc>
          <w:tcPr>
            <w:tcW w:w="9043" w:type="dxa"/>
            <w:gridSpan w:val="3"/>
          </w:tcPr>
          <w:p w14:paraId="1383B4D4" w14:textId="77777777" w:rsidR="002B1FB2" w:rsidRDefault="00422678" w:rsidP="00422678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3B4FF" wp14:editId="1383B500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-6350</wp:posOffset>
                      </wp:positionV>
                      <wp:extent cx="0" cy="4572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41774B9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-.5pt" to="247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 TEL（携帯）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B1FB2" w14:paraId="1383B4D8" w14:textId="77777777" w:rsidTr="002B1FB2">
        <w:trPr>
          <w:jc w:val="center"/>
        </w:trPr>
        <w:tc>
          <w:tcPr>
            <w:tcW w:w="1413" w:type="dxa"/>
          </w:tcPr>
          <w:p w14:paraId="1383B4D6" w14:textId="77777777" w:rsidR="002B1FB2" w:rsidRDefault="003978EF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9043" w:type="dxa"/>
            <w:gridSpan w:val="3"/>
          </w:tcPr>
          <w:p w14:paraId="1383B4D7" w14:textId="77777777" w:rsidR="002B1FB2" w:rsidRDefault="002B1F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1251" w14:paraId="1383B4DB" w14:textId="77777777" w:rsidTr="00C5591F">
        <w:trPr>
          <w:jc w:val="center"/>
        </w:trPr>
        <w:tc>
          <w:tcPr>
            <w:tcW w:w="1413" w:type="dxa"/>
          </w:tcPr>
          <w:p w14:paraId="1383B4D9" w14:textId="605437A8" w:rsidR="00B71251" w:rsidRDefault="00B71251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</w:t>
            </w:r>
          </w:p>
        </w:tc>
        <w:tc>
          <w:tcPr>
            <w:tcW w:w="5670" w:type="dxa"/>
          </w:tcPr>
          <w:p w14:paraId="350822E1" w14:textId="77777777" w:rsidR="00B71251" w:rsidRDefault="00B7125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142EEC2E" w14:textId="4F4A4904" w:rsidR="00B71251" w:rsidRDefault="00B71251" w:rsidP="00C559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239" w:type="dxa"/>
          </w:tcPr>
          <w:p w14:paraId="1383B4DA" w14:textId="4D7FA5CA" w:rsidR="00B71251" w:rsidRDefault="00B7125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83B4DC" w14:textId="77777777" w:rsidR="00EB336B" w:rsidRDefault="002B1FB2" w:rsidP="003978EF">
      <w:pPr>
        <w:ind w:rightChars="56" w:right="1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*: ローマ字表記</w:t>
      </w:r>
      <w:r w:rsidR="003978EF">
        <w:rPr>
          <w:rFonts w:ascii="ＭＳ Ｐゴシック" w:eastAsia="ＭＳ Ｐゴシック" w:hAnsi="ＭＳ Ｐゴシック" w:hint="eastAsia"/>
        </w:rPr>
        <w:t>を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56"/>
        <w:gridCol w:w="29"/>
      </w:tblGrid>
      <w:tr w:rsidR="009B57E2" w14:paraId="1383B4DF" w14:textId="77777777" w:rsidTr="009B57E2">
        <w:trPr>
          <w:trHeight w:val="879"/>
        </w:trPr>
        <w:tc>
          <w:tcPr>
            <w:tcW w:w="10485" w:type="dxa"/>
            <w:gridSpan w:val="2"/>
          </w:tcPr>
          <w:p w14:paraId="1383B4DD" w14:textId="3D4E8646" w:rsidR="009B57E2" w:rsidRDefault="009B57E2" w:rsidP="009B57E2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</w:t>
            </w:r>
            <w:r w:rsidR="00FB662A">
              <w:rPr>
                <w:rFonts w:ascii="ＭＳ Ｐゴシック" w:eastAsia="ＭＳ Ｐゴシック" w:hAnsi="ＭＳ Ｐゴシック"/>
              </w:rPr>
              <w:t>自己PR</w:t>
            </w:r>
            <w:r w:rsidR="003E6479">
              <w:rPr>
                <w:rFonts w:ascii="ＭＳ Ｐゴシック" w:eastAsia="ＭＳ Ｐゴシック" w:hAnsi="ＭＳ Ｐゴシック"/>
              </w:rPr>
              <w:t xml:space="preserve"> </w:t>
            </w:r>
            <w:r w:rsidR="003E6479" w:rsidRPr="003E6479">
              <w:rPr>
                <w:rFonts w:ascii="ＭＳ Ｐゴシック" w:eastAsia="ＭＳ Ｐゴシック" w:hAnsi="ＭＳ Ｐゴシック" w:hint="eastAsia"/>
              </w:rPr>
              <w:t>（1000字以内）</w:t>
            </w:r>
          </w:p>
          <w:p w14:paraId="1383B4DE" w14:textId="3BDA3FE5" w:rsidR="0077701A" w:rsidRPr="00763CEF" w:rsidRDefault="0077701A" w:rsidP="008E7AE0">
            <w:pPr>
              <w:spacing w:line="220" w:lineRule="exact"/>
              <w:ind w:leftChars="14" w:left="29" w:rightChars="56" w:right="118" w:firstLineChars="100" w:firstLine="180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1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 xml:space="preserve">) </w:t>
            </w:r>
            <w:r w:rsidR="008E7AE0"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当スクール</w:t>
            </w:r>
            <w:r w:rsid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参加の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動機と抱負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2</w:t>
            </w:r>
            <w:r w:rsidR="00CD6367"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)</w:t>
            </w:r>
            <w:r w:rsidR="00CD6367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将来のビジョン・夢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3</w:t>
            </w:r>
            <w:r w:rsidR="00CD6367"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)</w:t>
            </w:r>
            <w:r w:rsidR="00CD6367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研究したいこと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4</w:t>
            </w:r>
            <w:r w:rsidR="00CD6367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)</w:t>
            </w:r>
            <w:r w:rsid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 xml:space="preserve"> 自分の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長所</w:t>
            </w:r>
            <w:r w:rsid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・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特技</w:t>
            </w:r>
            <w:r w:rsid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・科学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講座</w:t>
            </w:r>
            <w:r w:rsid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や科学コンクールへの</w:t>
            </w:r>
            <w:bookmarkStart w:id="0" w:name="_GoBack"/>
            <w:bookmarkEnd w:id="0"/>
            <w:r w:rsid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参加歴・受賞歴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などをそれぞれ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200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字程度</w:t>
            </w:r>
            <w:r w:rsidR="00763CEF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・合計</w:t>
            </w:r>
            <w:r w:rsidR="00763CEF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1000</w:t>
            </w:r>
            <w:r w:rsidR="00763CEF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字以内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で説明してください。</w:t>
            </w:r>
          </w:p>
        </w:tc>
      </w:tr>
      <w:tr w:rsidR="009B57E2" w14:paraId="1383B4F4" w14:textId="77777777" w:rsidTr="009B57E2">
        <w:trPr>
          <w:trHeight w:val="70"/>
        </w:trPr>
        <w:tc>
          <w:tcPr>
            <w:tcW w:w="10485" w:type="dxa"/>
            <w:gridSpan w:val="2"/>
          </w:tcPr>
          <w:p w14:paraId="4616BB71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1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 xml:space="preserve">) 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当スクール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参加の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動機と抱負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</w:t>
            </w:r>
          </w:p>
          <w:p w14:paraId="336510D9" w14:textId="5D411ADE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</w:p>
          <w:p w14:paraId="25B0925D" w14:textId="01EBB9DA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</w:p>
          <w:p w14:paraId="4B459F49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</w:pPr>
          </w:p>
          <w:p w14:paraId="1E044B0E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2)</w:t>
            </w:r>
            <w:r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将来のビジョン・夢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</w:t>
            </w:r>
          </w:p>
          <w:p w14:paraId="55E409D3" w14:textId="26D80B88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</w:p>
          <w:p w14:paraId="493F35D3" w14:textId="1900BC31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</w:p>
          <w:p w14:paraId="4C4063CA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</w:pPr>
          </w:p>
          <w:p w14:paraId="183FBFFF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3)</w:t>
            </w:r>
            <w:r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研究したいこと</w:t>
            </w:r>
            <w:r w:rsidRPr="008E7AE0"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，</w:t>
            </w:r>
          </w:p>
          <w:p w14:paraId="28674BAC" w14:textId="64AB941C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</w:p>
          <w:p w14:paraId="255DDB2E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</w:pPr>
          </w:p>
          <w:p w14:paraId="211E6A12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</w:pPr>
          </w:p>
          <w:p w14:paraId="1383B4E1" w14:textId="1DCEC9BF" w:rsidR="009B57E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) 自分の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長所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・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特技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・科学</w:t>
            </w:r>
            <w:r w:rsidRPr="008E7AE0">
              <w:rPr>
                <w:rFonts w:ascii="ＭＳ Ｐゴシック" w:eastAsia="ＭＳ Ｐゴシック" w:hAnsi="ＭＳ Ｐゴシック"/>
                <w:bCs/>
                <w:color w:val="4472C4" w:themeColor="accent5"/>
                <w:sz w:val="18"/>
                <w:szCs w:val="18"/>
              </w:rPr>
              <w:t>講座</w:t>
            </w:r>
            <w:r>
              <w:rPr>
                <w:rFonts w:ascii="ＭＳ Ｐゴシック" w:eastAsia="ＭＳ Ｐゴシック" w:hAnsi="ＭＳ Ｐゴシック" w:hint="eastAsia"/>
                <w:bCs/>
                <w:color w:val="4472C4" w:themeColor="accent5"/>
                <w:sz w:val="18"/>
                <w:szCs w:val="18"/>
              </w:rPr>
              <w:t>や科学コンクールへの参加歴・受賞歴</w:t>
            </w:r>
          </w:p>
          <w:p w14:paraId="1383B4E2" w14:textId="77777777" w:rsidR="009B57E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1383B4E3" w14:textId="77777777" w:rsidR="009B57E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019FA5E3" w14:textId="77777777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 w:hint="eastAsia"/>
              </w:rPr>
            </w:pPr>
          </w:p>
          <w:p w14:paraId="1383B4F3" w14:textId="77777777" w:rsidR="009B57E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  <w:tr w:rsidR="009B57E2" w14:paraId="1383B4F7" w14:textId="77777777" w:rsidTr="009B57E2">
        <w:trPr>
          <w:gridAfter w:val="1"/>
          <w:wAfter w:w="29" w:type="dxa"/>
          <w:trHeight w:val="848"/>
        </w:trPr>
        <w:tc>
          <w:tcPr>
            <w:tcW w:w="10456" w:type="dxa"/>
          </w:tcPr>
          <w:p w14:paraId="1383B4F5" w14:textId="4ADF973B" w:rsidR="009B57E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２．小論文</w:t>
            </w:r>
            <w:r w:rsidR="003E647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E6479" w:rsidRPr="003E6479">
              <w:rPr>
                <w:rFonts w:ascii="ＭＳ Ｐゴシック" w:eastAsia="ＭＳ Ｐゴシック" w:hAnsi="ＭＳ Ｐゴシック" w:hint="eastAsia"/>
              </w:rPr>
              <w:t>（1400字以内）</w:t>
            </w:r>
          </w:p>
          <w:p w14:paraId="1383B4F6" w14:textId="7B938CC9" w:rsidR="009B57E2" w:rsidRPr="009B57E2" w:rsidRDefault="009B57E2" w:rsidP="009B57E2">
            <w:pPr>
              <w:spacing w:line="220" w:lineRule="exact"/>
              <w:ind w:leftChars="14" w:left="29" w:rightChars="56" w:right="118" w:firstLineChars="100" w:firstLine="1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7701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最</w:t>
            </w:r>
            <w:r w:rsidRPr="00400E31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近話題になった科学に関するトピック</w:t>
            </w:r>
            <w:r w:rsidR="00C537CD" w:rsidRPr="00400E31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のうち興味を惹かれたもの</w:t>
            </w:r>
            <w:r w:rsidRPr="00400E31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一つ選び、その</w:t>
            </w:r>
            <w:r w:rsidRPr="00400E31">
              <w:rPr>
                <w:rFonts w:ascii="ＭＳ Ｐゴシック" w:eastAsia="ＭＳ Ｐゴシック" w:hAnsi="ＭＳ Ｐゴシック" w:hint="eastAsia"/>
                <w:b/>
                <w:color w:val="4472C4" w:themeColor="accent5"/>
                <w:sz w:val="18"/>
                <w:szCs w:val="18"/>
              </w:rPr>
              <w:t>要約とその内容に対する自分自身の意見</w:t>
            </w:r>
            <w:r w:rsidRPr="00400E31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記載してください。なお、出典を必ず明記すること。</w:t>
            </w:r>
          </w:p>
        </w:tc>
      </w:tr>
      <w:tr w:rsidR="009B57E2" w14:paraId="1383B4F9" w14:textId="77777777" w:rsidTr="009B57E2">
        <w:trPr>
          <w:gridAfter w:val="1"/>
          <w:wAfter w:w="29" w:type="dxa"/>
          <w:trHeight w:val="13306"/>
        </w:trPr>
        <w:tc>
          <w:tcPr>
            <w:tcW w:w="10456" w:type="dxa"/>
          </w:tcPr>
          <w:p w14:paraId="1383B4F8" w14:textId="77777777" w:rsidR="009B57E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83B4FA" w14:textId="77777777" w:rsidR="000B1097" w:rsidRPr="009B57E2" w:rsidRDefault="000B1097" w:rsidP="009B57E2">
      <w:pPr>
        <w:ind w:rightChars="56" w:right="118"/>
        <w:rPr>
          <w:rFonts w:ascii="ＭＳ Ｐゴシック" w:eastAsia="ＭＳ Ｐゴシック" w:hAnsi="ＭＳ Ｐゴシック"/>
          <w:sz w:val="18"/>
          <w:szCs w:val="18"/>
        </w:rPr>
      </w:pPr>
    </w:p>
    <w:sectPr w:rsidR="000B1097" w:rsidRPr="009B57E2" w:rsidSect="00EB336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5B2FF" w14:textId="77777777" w:rsidR="00A768BE" w:rsidRDefault="00A768BE" w:rsidP="002B1FB2">
      <w:r>
        <w:separator/>
      </w:r>
    </w:p>
  </w:endnote>
  <w:endnote w:type="continuationSeparator" w:id="0">
    <w:p w14:paraId="6CDADDC4" w14:textId="77777777" w:rsidR="00A768BE" w:rsidRDefault="00A768BE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5085571"/>
      <w:docPartObj>
        <w:docPartGallery w:val="Page Numbers (Bottom of Page)"/>
        <w:docPartUnique/>
      </w:docPartObj>
    </w:sdtPr>
    <w:sdtEndPr/>
    <w:sdtContent>
      <w:p w14:paraId="1383B505" w14:textId="77777777" w:rsidR="009B57E2" w:rsidRDefault="009B57E2" w:rsidP="009B57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7E2">
          <w:rPr>
            <w:noProof/>
            <w:lang w:val="ja-JP"/>
          </w:rPr>
          <w:t>1</w:t>
        </w:r>
        <w:r>
          <w:fldChar w:fldCharType="end"/>
        </w:r>
      </w:p>
    </w:sdtContent>
  </w:sdt>
  <w:p w14:paraId="1383B506" w14:textId="77777777" w:rsidR="009B57E2" w:rsidRDefault="009B5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A7D4" w14:textId="77777777" w:rsidR="00A768BE" w:rsidRDefault="00A768BE" w:rsidP="002B1FB2">
      <w:r>
        <w:separator/>
      </w:r>
    </w:p>
  </w:footnote>
  <w:footnote w:type="continuationSeparator" w:id="0">
    <w:p w14:paraId="2C43080C" w14:textId="77777777" w:rsidR="00A768BE" w:rsidRDefault="00A768BE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6B"/>
    <w:rsid w:val="00003277"/>
    <w:rsid w:val="000B1097"/>
    <w:rsid w:val="000D39E3"/>
    <w:rsid w:val="000D58DF"/>
    <w:rsid w:val="002B1FB2"/>
    <w:rsid w:val="0031297A"/>
    <w:rsid w:val="0038691F"/>
    <w:rsid w:val="003978EF"/>
    <w:rsid w:val="003C00BA"/>
    <w:rsid w:val="003E6479"/>
    <w:rsid w:val="003F02B8"/>
    <w:rsid w:val="00400E31"/>
    <w:rsid w:val="00422678"/>
    <w:rsid w:val="0059213B"/>
    <w:rsid w:val="006E06B2"/>
    <w:rsid w:val="00763CEF"/>
    <w:rsid w:val="0077701A"/>
    <w:rsid w:val="008E7AE0"/>
    <w:rsid w:val="00925304"/>
    <w:rsid w:val="009B57E2"/>
    <w:rsid w:val="009E22DB"/>
    <w:rsid w:val="00A768BE"/>
    <w:rsid w:val="00B54150"/>
    <w:rsid w:val="00B71251"/>
    <w:rsid w:val="00BB67C0"/>
    <w:rsid w:val="00C537CD"/>
    <w:rsid w:val="00C5591F"/>
    <w:rsid w:val="00CD6367"/>
    <w:rsid w:val="00CE6C46"/>
    <w:rsid w:val="00D8003F"/>
    <w:rsid w:val="00D9661B"/>
    <w:rsid w:val="00E937D6"/>
    <w:rsid w:val="00EB336B"/>
    <w:rsid w:val="00F14A50"/>
    <w:rsid w:val="00F62C11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3B4C3"/>
  <w15:chartTrackingRefBased/>
  <w15:docId w15:val="{1E0025CE-2E9B-43C8-8F1B-90D7364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91B6-BA8F-5542-A1AD-EAA7080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2</cp:revision>
  <cp:lastPrinted>2022-06-26T14:12:00Z</cp:lastPrinted>
  <dcterms:created xsi:type="dcterms:W3CDTF">2022-07-21T08:31:00Z</dcterms:created>
  <dcterms:modified xsi:type="dcterms:W3CDTF">2022-07-21T08:31:00Z</dcterms:modified>
  <cp:category/>
</cp:coreProperties>
</file>